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0127F3E3" w:rsidR="002E5ED3" w:rsidRPr="007C1083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A30B5F">
        <w:rPr>
          <w:rFonts w:ascii="Times New Roman" w:eastAsia="Times New Roman" w:hAnsi="Times New Roman" w:cs="Times New Roman"/>
          <w:b/>
          <w:sz w:val="26"/>
          <w:szCs w:val="26"/>
        </w:rPr>
        <w:t xml:space="preserve">November </w:t>
      </w:r>
      <w:r w:rsidR="00DE621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D0C68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666690" w:rsidRPr="0066669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7C1083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1E6BF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>
        <w:rPr>
          <w:rFonts w:ascii="Times New Roman" w:eastAsia="Times New Roman" w:hAnsi="Times New Roman" w:cs="Times New Roman"/>
          <w:b/>
          <w:sz w:val="26"/>
          <w:szCs w:val="26"/>
        </w:rPr>
        <w:t xml:space="preserve"> New Ads </w:t>
      </w:r>
      <w:r w:rsidR="00E222F2">
        <w:rPr>
          <w:rFonts w:ascii="Times New Roman" w:eastAsia="Times New Roman" w:hAnsi="Times New Roman" w:cs="Times New Roman"/>
          <w:b/>
          <w:sz w:val="26"/>
          <w:szCs w:val="26"/>
        </w:rPr>
        <w:t xml:space="preserve">Down </w:t>
      </w:r>
      <w:r w:rsidR="00E222F2" w:rsidRPr="009D6020">
        <w:rPr>
          <w:rFonts w:ascii="Times New Roman" w:eastAsia="Times New Roman" w:hAnsi="Times New Roman" w:cs="Times New Roman"/>
          <w:b/>
          <w:sz w:val="26"/>
          <w:szCs w:val="26"/>
        </w:rPr>
        <w:t xml:space="preserve">Slightly Over </w:t>
      </w:r>
      <w:proofErr w:type="gramStart"/>
      <w:r w:rsidR="00E222F2" w:rsidRPr="009D6020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E222F2" w:rsidRPr="009D6020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E222F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4ED4A6CA" w14:textId="61848D72" w:rsidR="00C704AD" w:rsidRPr="00540E39" w:rsidRDefault="002409CC" w:rsidP="00BE36A6">
      <w:pPr>
        <w:rPr>
          <w:rFonts w:cstheme="minorHAnsi"/>
          <w:color w:val="000000"/>
          <w:shd w:val="clear" w:color="auto" w:fill="FFFFFF"/>
        </w:rPr>
      </w:pPr>
      <w:r w:rsidRPr="00535974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53597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0C68">
        <w:rPr>
          <w:rFonts w:ascii="Calibri" w:hAnsi="Calibri" w:cs="Calibri"/>
          <w:color w:val="000000"/>
          <w:shd w:val="clear" w:color="auto" w:fill="FFFFFF"/>
        </w:rPr>
        <w:t>December 3</w:t>
      </w:r>
      <w:r w:rsidR="003D0C68" w:rsidRPr="003D0C68">
        <w:rPr>
          <w:rFonts w:ascii="Calibri" w:hAnsi="Calibri" w:cs="Calibri"/>
          <w:color w:val="000000"/>
          <w:shd w:val="clear" w:color="auto" w:fill="FFFFFF"/>
          <w:vertAlign w:val="superscript"/>
        </w:rPr>
        <w:t>rd</w:t>
      </w:r>
      <w:r w:rsidR="001F193F" w:rsidRPr="00535974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535974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535974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53597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2EEA" w:rsidRPr="00B768B5">
        <w:rPr>
          <w:rFonts w:ascii="Calibri" w:hAnsi="Calibri" w:cs="Calibri"/>
          <w:color w:val="000000"/>
          <w:shd w:val="clear" w:color="auto" w:fill="FFFFFF"/>
        </w:rPr>
        <w:t>–</w:t>
      </w:r>
      <w:r w:rsidR="002D43D7" w:rsidRPr="00B768B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FD29C1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FD29C1">
        <w:rPr>
          <w:rFonts w:cstheme="minorHAnsi"/>
          <w:color w:val="000000"/>
          <w:shd w:val="clear" w:color="auto" w:fill="FFFFFF"/>
        </w:rPr>
        <w:t>week ending</w:t>
      </w:r>
      <w:r w:rsidR="005F505C" w:rsidRPr="00FD29C1">
        <w:rPr>
          <w:rFonts w:cstheme="minorHAnsi"/>
          <w:color w:val="000000"/>
          <w:shd w:val="clear" w:color="auto" w:fill="FFFFFF"/>
        </w:rPr>
        <w:t xml:space="preserve"> </w:t>
      </w:r>
      <w:r w:rsidR="00066EEE" w:rsidRPr="00FD29C1">
        <w:rPr>
          <w:rFonts w:cstheme="minorHAnsi"/>
          <w:color w:val="000000"/>
          <w:shd w:val="clear" w:color="auto" w:fill="FFFFFF"/>
        </w:rPr>
        <w:t xml:space="preserve">November </w:t>
      </w:r>
      <w:r w:rsidR="00DE6218" w:rsidRPr="00FD29C1">
        <w:rPr>
          <w:rFonts w:cstheme="minorHAnsi"/>
          <w:color w:val="000000"/>
          <w:shd w:val="clear" w:color="auto" w:fill="FFFFFF"/>
        </w:rPr>
        <w:t>2</w:t>
      </w:r>
      <w:r w:rsidR="00FD29C1" w:rsidRPr="00FD29C1">
        <w:rPr>
          <w:rFonts w:cstheme="minorHAnsi"/>
          <w:color w:val="000000"/>
          <w:shd w:val="clear" w:color="auto" w:fill="FFFFFF"/>
        </w:rPr>
        <w:t>7</w:t>
      </w:r>
      <w:r w:rsidR="00A00226" w:rsidRPr="00FD29C1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8B0045" w:rsidRPr="00FD29C1">
        <w:rPr>
          <w:rFonts w:cstheme="minorHAnsi"/>
          <w:color w:val="000000"/>
          <w:shd w:val="clear" w:color="auto" w:fill="FFFFFF"/>
        </w:rPr>
        <w:t>, there</w:t>
      </w:r>
      <w:r w:rsidR="008B0045" w:rsidRPr="00FD29C1">
        <w:rPr>
          <w:rFonts w:eastAsia="Times New Roman" w:cstheme="minorHAnsi"/>
        </w:rPr>
        <w:t xml:space="preserve"> </w:t>
      </w:r>
      <w:r w:rsidR="008B0045" w:rsidRPr="00FD29C1">
        <w:rPr>
          <w:rFonts w:cstheme="minorHAnsi"/>
          <w:color w:val="000000"/>
          <w:shd w:val="clear" w:color="auto" w:fill="FFFFFF"/>
        </w:rPr>
        <w:t xml:space="preserve">were </w:t>
      </w:r>
      <w:r w:rsidR="00532E39" w:rsidRPr="00FD29C1">
        <w:rPr>
          <w:rFonts w:cstheme="minorHAnsi"/>
          <w:color w:val="000000"/>
          <w:shd w:val="clear" w:color="auto" w:fill="FFFFFF"/>
        </w:rPr>
        <w:t>8,</w:t>
      </w:r>
      <w:r w:rsidR="00FD29C1" w:rsidRPr="00FD29C1">
        <w:rPr>
          <w:rFonts w:cstheme="minorHAnsi"/>
          <w:color w:val="000000"/>
          <w:shd w:val="clear" w:color="auto" w:fill="FFFFFF"/>
        </w:rPr>
        <w:t>548</w:t>
      </w:r>
      <w:r w:rsidR="00A00226" w:rsidRPr="00FD29C1">
        <w:rPr>
          <w:rFonts w:cstheme="minorHAnsi"/>
          <w:color w:val="000000"/>
          <w:shd w:val="clear" w:color="auto" w:fill="FFFFFF"/>
        </w:rPr>
        <w:t xml:space="preserve"> </w:t>
      </w:r>
      <w:r w:rsidR="00F062D4" w:rsidRPr="00FD29C1">
        <w:rPr>
          <w:rFonts w:cstheme="minorHAnsi"/>
          <w:color w:val="000000"/>
          <w:shd w:val="clear" w:color="auto" w:fill="FFFFFF"/>
        </w:rPr>
        <w:t>n</w:t>
      </w:r>
      <w:r w:rsidR="00237C3D" w:rsidRPr="00FD29C1">
        <w:rPr>
          <w:rFonts w:cstheme="minorHAnsi"/>
          <w:color w:val="000000"/>
          <w:shd w:val="clear" w:color="auto" w:fill="FFFFFF"/>
        </w:rPr>
        <w:t>ew postings</w:t>
      </w:r>
      <w:r w:rsidR="005B022A" w:rsidRPr="00FD29C1">
        <w:rPr>
          <w:rFonts w:cstheme="minorHAnsi"/>
          <w:color w:val="000000"/>
          <w:shd w:val="clear" w:color="auto" w:fill="FFFFFF"/>
        </w:rPr>
        <w:t>,</w:t>
      </w:r>
      <w:r w:rsidR="00A164EA" w:rsidRPr="00FD29C1">
        <w:rPr>
          <w:rFonts w:cstheme="minorHAnsi"/>
          <w:color w:val="000000"/>
          <w:shd w:val="clear" w:color="auto" w:fill="FFFFFF"/>
        </w:rPr>
        <w:t xml:space="preserve"> </w:t>
      </w:r>
      <w:r w:rsidR="00FD29C1" w:rsidRPr="00FD29C1">
        <w:rPr>
          <w:rFonts w:cstheme="minorHAnsi"/>
          <w:color w:val="000000"/>
          <w:shd w:val="clear" w:color="auto" w:fill="FFFFFF"/>
        </w:rPr>
        <w:t>down 160</w:t>
      </w:r>
      <w:r w:rsidR="00A00226" w:rsidRPr="00FD29C1">
        <w:rPr>
          <w:rFonts w:cstheme="minorHAnsi"/>
          <w:color w:val="000000"/>
          <w:shd w:val="clear" w:color="auto" w:fill="FFFFFF"/>
        </w:rPr>
        <w:t xml:space="preserve"> </w:t>
      </w:r>
      <w:r w:rsidR="00406142" w:rsidRPr="00FD29C1">
        <w:rPr>
          <w:rFonts w:cstheme="minorHAnsi"/>
          <w:color w:val="000000"/>
          <w:shd w:val="clear" w:color="auto" w:fill="FFFFFF"/>
        </w:rPr>
        <w:t>new ads or</w:t>
      </w:r>
      <w:r w:rsidR="00FD29C1" w:rsidRPr="00FD29C1">
        <w:rPr>
          <w:rFonts w:cstheme="minorHAnsi"/>
          <w:color w:val="000000"/>
          <w:shd w:val="clear" w:color="auto" w:fill="FFFFFF"/>
        </w:rPr>
        <w:t xml:space="preserve"> -</w:t>
      </w:r>
      <w:r w:rsidR="00532E39" w:rsidRPr="00FD29C1">
        <w:rPr>
          <w:rFonts w:cstheme="minorHAnsi"/>
          <w:color w:val="000000"/>
          <w:shd w:val="clear" w:color="auto" w:fill="FFFFFF"/>
        </w:rPr>
        <w:t>2</w:t>
      </w:r>
      <w:r w:rsidR="00406142" w:rsidRPr="00FD29C1">
        <w:rPr>
          <w:rFonts w:cstheme="minorHAnsi"/>
          <w:color w:val="000000"/>
          <w:shd w:val="clear" w:color="auto" w:fill="FFFFFF"/>
        </w:rPr>
        <w:t>%</w:t>
      </w:r>
      <w:r w:rsidR="006C4DFD" w:rsidRPr="00FD29C1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FD29C1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FD29C1">
        <w:rPr>
          <w:rFonts w:cstheme="minorHAnsi"/>
          <w:color w:val="000000"/>
          <w:shd w:val="clear" w:color="auto" w:fill="FFFFFF"/>
        </w:rPr>
        <w:t>a week ago</w:t>
      </w:r>
      <w:r w:rsidR="0084466E" w:rsidRPr="00FD29C1">
        <w:rPr>
          <w:rFonts w:cstheme="minorHAnsi"/>
          <w:color w:val="000000"/>
        </w:rPr>
        <w:t>.</w:t>
      </w:r>
      <w:r w:rsidR="00BA0B28" w:rsidRPr="00FD29C1">
        <w:rPr>
          <w:rFonts w:cstheme="minorHAnsi"/>
          <w:color w:val="000000"/>
        </w:rPr>
        <w:t xml:space="preserve">  </w:t>
      </w:r>
      <w:r w:rsidR="00FD29C1">
        <w:rPr>
          <w:rFonts w:cstheme="minorHAnsi"/>
          <w:color w:val="000000"/>
        </w:rPr>
        <w:t>This slight decrease overlays larger shifts at the industry level.  Seven industries had employment change of</w:t>
      </w:r>
      <w:r w:rsidR="00C64A4D">
        <w:rPr>
          <w:rFonts w:cstheme="minorHAnsi"/>
          <w:color w:val="000000"/>
        </w:rPr>
        <w:t xml:space="preserve"> </w:t>
      </w:r>
      <w:r w:rsidR="00FD29C1">
        <w:rPr>
          <w:rFonts w:cstheme="minorHAnsi"/>
          <w:color w:val="000000"/>
        </w:rPr>
        <w:t xml:space="preserve">100 new ads or more.  The largest </w:t>
      </w:r>
      <w:r w:rsidR="00C64A4D">
        <w:rPr>
          <w:rFonts w:cstheme="minorHAnsi"/>
          <w:color w:val="000000"/>
        </w:rPr>
        <w:t xml:space="preserve">industry </w:t>
      </w:r>
      <w:proofErr w:type="gramStart"/>
      <w:r w:rsidR="00FD29C1">
        <w:rPr>
          <w:rFonts w:cstheme="minorHAnsi"/>
          <w:color w:val="000000"/>
        </w:rPr>
        <w:t>increase</w:t>
      </w:r>
      <w:proofErr w:type="gramEnd"/>
      <w:r w:rsidR="00FD29C1">
        <w:rPr>
          <w:rFonts w:cstheme="minorHAnsi"/>
          <w:color w:val="000000"/>
        </w:rPr>
        <w:t xml:space="preserve"> and decrease</w:t>
      </w:r>
      <w:r w:rsidR="009D6020">
        <w:rPr>
          <w:rFonts w:cstheme="minorHAnsi"/>
          <w:color w:val="000000"/>
        </w:rPr>
        <w:t xml:space="preserve"> respectively</w:t>
      </w:r>
      <w:r w:rsidR="00FD29C1">
        <w:rPr>
          <w:rFonts w:cstheme="minorHAnsi"/>
          <w:color w:val="000000"/>
        </w:rPr>
        <w:t xml:space="preserve"> were Manufacturing (+311 new ads) and Transportation &amp; Warehousing (-202 new ads).</w:t>
      </w:r>
      <w:r w:rsidR="00C64A4D">
        <w:rPr>
          <w:rFonts w:cstheme="minorHAnsi"/>
          <w:color w:val="000000"/>
        </w:rPr>
        <w:t xml:space="preserve">  Among large employers, the largest over the week increase occurred at Amazon (+218 new ads) and the largest decrease occurred at Hartford Healthcare</w:t>
      </w:r>
      <w:proofErr w:type="gramStart"/>
      <w:r w:rsidR="00C64A4D">
        <w:rPr>
          <w:rFonts w:cstheme="minorHAnsi"/>
          <w:color w:val="000000"/>
        </w:rPr>
        <w:t xml:space="preserve"> </w:t>
      </w:r>
      <w:r w:rsidR="00540E39">
        <w:rPr>
          <w:rFonts w:cstheme="minorHAnsi"/>
          <w:color w:val="000000"/>
        </w:rPr>
        <w:t xml:space="preserve">  </w:t>
      </w:r>
      <w:r w:rsidR="00C64A4D">
        <w:rPr>
          <w:rFonts w:cstheme="minorHAnsi"/>
          <w:color w:val="000000"/>
        </w:rPr>
        <w:t>(</w:t>
      </w:r>
      <w:proofErr w:type="gramEnd"/>
      <w:r w:rsidR="00C64A4D">
        <w:rPr>
          <w:rFonts w:cstheme="minorHAnsi"/>
          <w:color w:val="000000"/>
        </w:rPr>
        <w:t>-456 new ads).</w:t>
      </w:r>
      <w:r w:rsidR="00540E39">
        <w:rPr>
          <w:rFonts w:cstheme="minorHAnsi"/>
          <w:color w:val="000000"/>
        </w:rPr>
        <w:t xml:space="preserve">  </w:t>
      </w:r>
      <w:r w:rsidR="00C64A4D">
        <w:rPr>
          <w:rFonts w:cstheme="minorHAnsi"/>
          <w:color w:val="000000"/>
        </w:rPr>
        <w:t>The November average of weeks that month was 8,304 new ads.  The past three months have</w:t>
      </w:r>
      <w:r w:rsidR="00540E39">
        <w:rPr>
          <w:rFonts w:cstheme="minorHAnsi"/>
          <w:color w:val="000000"/>
        </w:rPr>
        <w:t xml:space="preserve"> had the highest new ad average of the </w:t>
      </w:r>
      <w:r w:rsidR="00540E39" w:rsidRPr="00540E39">
        <w:rPr>
          <w:rFonts w:cstheme="minorHAnsi"/>
          <w:color w:val="000000"/>
        </w:rPr>
        <w:t xml:space="preserve">pandemic period. </w:t>
      </w:r>
      <w:r w:rsidR="00540E39" w:rsidRPr="00540E39">
        <w:rPr>
          <w:rFonts w:cstheme="minorHAnsi"/>
          <w:color w:val="000000"/>
        </w:rPr>
        <w:br/>
      </w:r>
      <w:r w:rsidR="00540E39" w:rsidRPr="00540E39">
        <w:rPr>
          <w:rFonts w:cstheme="minorHAnsi"/>
          <w:color w:val="000000"/>
        </w:rPr>
        <w:br/>
      </w:r>
      <w:r w:rsidR="003D0C68" w:rsidRPr="00540E39">
        <w:rPr>
          <w:noProof/>
        </w:rPr>
        <w:drawing>
          <wp:inline distT="0" distB="0" distL="0" distR="0" wp14:anchorId="30BBB093" wp14:editId="63E94ECD">
            <wp:extent cx="6847840" cy="3079115"/>
            <wp:effectExtent l="0" t="0" r="1016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337F" w:rsidRPr="00540E39">
        <w:rPr>
          <w:noProof/>
        </w:rPr>
        <w:t xml:space="preserve"> </w:t>
      </w:r>
    </w:p>
    <w:p w14:paraId="778AA7A1" w14:textId="10B2832D" w:rsidR="00332417" w:rsidRPr="00540E39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540E39">
        <w:rPr>
          <w:rFonts w:eastAsia="Times New Roman" w:cstheme="minorHAnsi"/>
        </w:rPr>
        <w:br/>
      </w:r>
      <w:r w:rsidR="00543012" w:rsidRPr="00540E39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540E39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540E3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540E3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540E3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540E39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540E39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540E39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BD787D" w:rsidRPr="00540E39">
        <w:rPr>
          <w:rFonts w:ascii="Calibri" w:hAnsi="Calibri" w:cs="Calibri"/>
          <w:color w:val="000000"/>
          <w:shd w:val="clear" w:color="auto" w:fill="FFFFFF"/>
        </w:rPr>
        <w:t>,</w:t>
      </w:r>
      <w:r w:rsidR="00AD29A4" w:rsidRPr="00540E3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540E39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BD787D" w:rsidRPr="00540E39">
        <w:rPr>
          <w:rFonts w:ascii="Calibri" w:hAnsi="Calibri" w:cs="Calibri"/>
          <w:color w:val="000000"/>
          <w:shd w:val="clear" w:color="auto" w:fill="FFFFFF"/>
        </w:rPr>
        <w:t>a</w:t>
      </w:r>
      <w:r w:rsidR="00637640" w:rsidRPr="00540E39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FD29C1" w:rsidRPr="00540E39">
        <w:rPr>
          <w:rFonts w:ascii="Calibri" w:hAnsi="Calibri" w:cs="Calibri"/>
          <w:color w:val="000000"/>
          <w:shd w:val="clear" w:color="auto" w:fill="FFFFFF"/>
        </w:rPr>
        <w:t>Manufacturing</w:t>
      </w:r>
      <w:r w:rsidR="00637640" w:rsidRPr="00540E39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394B7198" w:rsidR="00FC797A" w:rsidRPr="00540E39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540E39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540E39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540E39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540E3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540E3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540E3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540E39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BD787D" w:rsidRPr="00540E39">
        <w:rPr>
          <w:rFonts w:ascii="Calibri" w:hAnsi="Calibri" w:cs="Calibri"/>
          <w:color w:val="000000"/>
          <w:shd w:val="clear" w:color="auto" w:fill="FFFFFF"/>
        </w:rPr>
        <w:t>Laborers</w:t>
      </w:r>
      <w:r w:rsidR="00FE51BB" w:rsidRPr="00540E39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540E39">
        <w:rPr>
          <w:rFonts w:ascii="Calibri" w:hAnsi="Calibri" w:cs="Calibri"/>
          <w:color w:val="000000"/>
          <w:shd w:val="clear" w:color="auto" w:fill="FFFFFF"/>
        </w:rPr>
        <w:t xml:space="preserve"> Freight</w:t>
      </w:r>
      <w:r w:rsidR="00FE51BB" w:rsidRPr="00540E39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540E39">
        <w:rPr>
          <w:rFonts w:ascii="Calibri" w:hAnsi="Calibri" w:cs="Calibri"/>
          <w:color w:val="000000"/>
          <w:shd w:val="clear" w:color="auto" w:fill="FFFFFF"/>
        </w:rPr>
        <w:t xml:space="preserve"> &amp; Material Movers</w:t>
      </w:r>
      <w:r w:rsidR="00DE6218" w:rsidRPr="00540E39">
        <w:rPr>
          <w:rFonts w:ascii="Calibri" w:hAnsi="Calibri" w:cs="Calibri"/>
          <w:color w:val="000000"/>
          <w:shd w:val="clear" w:color="auto" w:fill="FFFFFF"/>
        </w:rPr>
        <w:t>, and Retail Salespersons.</w:t>
      </w:r>
    </w:p>
    <w:p w14:paraId="48922054" w14:textId="5E018E4C" w:rsidR="00B2096F" w:rsidRPr="00FD29C1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540E39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540E39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540E3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540E3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540E3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D29C1" w:rsidRPr="00540E39">
        <w:rPr>
          <w:rFonts w:ascii="Calibri" w:hAnsi="Calibri" w:cs="Calibri"/>
          <w:color w:val="000000"/>
          <w:shd w:val="clear" w:color="auto" w:fill="FFFFFF"/>
        </w:rPr>
        <w:t>Amazon</w:t>
      </w:r>
      <w:r w:rsidR="00FD29C1" w:rsidRPr="00FD29C1">
        <w:rPr>
          <w:rFonts w:ascii="Calibri" w:hAnsi="Calibri" w:cs="Calibri"/>
          <w:color w:val="000000"/>
          <w:shd w:val="clear" w:color="auto" w:fill="FFFFFF"/>
        </w:rPr>
        <w:t xml:space="preserve">, Raytheon, and </w:t>
      </w:r>
      <w:r w:rsidR="00C408BA" w:rsidRPr="00FD29C1">
        <w:rPr>
          <w:rFonts w:ascii="Calibri" w:hAnsi="Calibri" w:cs="Calibri"/>
          <w:color w:val="000000"/>
          <w:shd w:val="clear" w:color="auto" w:fill="FFFFFF"/>
        </w:rPr>
        <w:t>Hartford Healthcare</w:t>
      </w:r>
      <w:r w:rsidR="00DE6218" w:rsidRPr="00FD29C1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3D0C68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3D0C68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FD29C1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6D8321A5" w:rsidR="00034327" w:rsidRPr="00FD29C1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D29C1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FD29C1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FD29C1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FD29C1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FD29C1">
        <w:rPr>
          <w:rFonts w:eastAsia="Times New Roman" w:cstheme="minorHAnsi"/>
          <w:b/>
          <w:sz w:val="28"/>
          <w:szCs w:val="28"/>
        </w:rPr>
        <w:t xml:space="preserve"> job posting</w:t>
      </w:r>
      <w:r w:rsidRPr="00FD29C1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FD29C1">
        <w:rPr>
          <w:rFonts w:eastAsia="Times New Roman" w:cstheme="minorHAnsi"/>
          <w:b/>
          <w:sz w:val="28"/>
          <w:szCs w:val="28"/>
        </w:rPr>
        <w:t>where</w:t>
      </w:r>
    </w:p>
    <w:p w14:paraId="10D8CF65" w14:textId="2ABE3E3A" w:rsidR="00C408BA" w:rsidRPr="00FD29C1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FD29C1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FD29C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FD29C1">
        <w:rPr>
          <w:rFonts w:ascii="Calibri" w:hAnsi="Calibri" w:cs="Calibri"/>
          <w:color w:val="000000"/>
          <w:shd w:val="clear" w:color="auto" w:fill="FFFFFF"/>
        </w:rPr>
        <w:t>(</w:t>
      </w:r>
      <w:r w:rsidR="00226707" w:rsidRPr="00FD29C1">
        <w:rPr>
          <w:rFonts w:ascii="Calibri" w:hAnsi="Calibri" w:cs="Calibri"/>
          <w:color w:val="000000"/>
          <w:shd w:val="clear" w:color="auto" w:fill="FFFFFF"/>
        </w:rPr>
        <w:t>1,</w:t>
      </w:r>
      <w:r w:rsidR="00DE6218" w:rsidRPr="00FD29C1">
        <w:rPr>
          <w:rFonts w:ascii="Calibri" w:hAnsi="Calibri" w:cs="Calibri"/>
          <w:color w:val="000000"/>
          <w:shd w:val="clear" w:color="auto" w:fill="FFFFFF"/>
        </w:rPr>
        <w:t>6</w:t>
      </w:r>
      <w:r w:rsidR="00FD29C1" w:rsidRPr="00FD29C1">
        <w:rPr>
          <w:rFonts w:ascii="Calibri" w:hAnsi="Calibri" w:cs="Calibri"/>
          <w:color w:val="000000"/>
          <w:shd w:val="clear" w:color="auto" w:fill="FFFFFF"/>
        </w:rPr>
        <w:t>59</w:t>
      </w:r>
      <w:r w:rsidR="0086699C" w:rsidRPr="00FD29C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FD29C1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DE6218" w:rsidRPr="00FD29C1">
        <w:rPr>
          <w:rFonts w:ascii="Calibri" w:hAnsi="Calibri" w:cs="Calibri"/>
          <w:color w:val="000000"/>
          <w:shd w:val="clear" w:color="auto" w:fill="FFFFFF"/>
        </w:rPr>
        <w:t>+</w:t>
      </w:r>
      <w:r w:rsidR="00FD29C1" w:rsidRPr="00FD29C1">
        <w:rPr>
          <w:rFonts w:ascii="Calibri" w:hAnsi="Calibri" w:cs="Calibri"/>
          <w:color w:val="000000"/>
          <w:shd w:val="clear" w:color="auto" w:fill="FFFFFF"/>
        </w:rPr>
        <w:t>1</w:t>
      </w:r>
      <w:r w:rsidR="00034327" w:rsidRPr="00FD29C1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75174BED" w14:textId="7EC51323" w:rsidR="00C408BA" w:rsidRPr="00FD29C1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D29C1">
        <w:rPr>
          <w:rFonts w:eastAsia="Times New Roman" w:cstheme="minorHAnsi"/>
          <w:b/>
          <w:bCs/>
        </w:rPr>
        <w:t xml:space="preserve">Retail Trade </w:t>
      </w:r>
      <w:r w:rsidRPr="00FD29C1">
        <w:rPr>
          <w:rFonts w:eastAsia="Times New Roman" w:cstheme="minorHAnsi"/>
        </w:rPr>
        <w:t>(</w:t>
      </w:r>
      <w:r w:rsidR="00DE6218" w:rsidRPr="00FD29C1">
        <w:rPr>
          <w:rFonts w:eastAsia="Times New Roman" w:cstheme="minorHAnsi"/>
        </w:rPr>
        <w:t>1,1</w:t>
      </w:r>
      <w:r w:rsidR="00FD29C1" w:rsidRPr="00FD29C1">
        <w:rPr>
          <w:rFonts w:eastAsia="Times New Roman" w:cstheme="minorHAnsi"/>
        </w:rPr>
        <w:t xml:space="preserve">60 </w:t>
      </w:r>
      <w:r w:rsidRPr="00FD29C1">
        <w:rPr>
          <w:rFonts w:eastAsia="Times New Roman" w:cstheme="minorHAnsi"/>
        </w:rPr>
        <w:t xml:space="preserve">new postings, </w:t>
      </w:r>
      <w:r w:rsidR="00DE6218" w:rsidRPr="00FD29C1">
        <w:rPr>
          <w:rFonts w:eastAsia="Times New Roman" w:cstheme="minorHAnsi"/>
        </w:rPr>
        <w:t>+</w:t>
      </w:r>
      <w:r w:rsidR="00FD29C1" w:rsidRPr="00FD29C1">
        <w:rPr>
          <w:rFonts w:eastAsia="Times New Roman" w:cstheme="minorHAnsi"/>
        </w:rPr>
        <w:t>2</w:t>
      </w:r>
      <w:r w:rsidRPr="00FD29C1">
        <w:rPr>
          <w:rFonts w:eastAsia="Times New Roman" w:cstheme="minorHAnsi"/>
        </w:rPr>
        <w:t>% over the week)</w:t>
      </w:r>
    </w:p>
    <w:p w14:paraId="3D4EC522" w14:textId="63054D2F" w:rsidR="000B59B3" w:rsidRPr="00FD29C1" w:rsidRDefault="00FD29C1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D29C1">
        <w:rPr>
          <w:rFonts w:ascii="Calibri" w:hAnsi="Calibri" w:cs="Calibri"/>
          <w:b/>
          <w:bCs/>
          <w:color w:val="000000"/>
          <w:shd w:val="clear" w:color="auto" w:fill="FFFFFF"/>
        </w:rPr>
        <w:t>Manufacturing</w:t>
      </w:r>
      <w:r w:rsidR="00BD787D" w:rsidRPr="00FD29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FD29C1">
        <w:rPr>
          <w:rFonts w:ascii="Calibri" w:hAnsi="Calibri" w:cs="Calibri"/>
          <w:color w:val="000000"/>
          <w:shd w:val="clear" w:color="auto" w:fill="FFFFFF"/>
        </w:rPr>
        <w:t>(</w:t>
      </w:r>
      <w:r w:rsidRPr="00FD29C1">
        <w:rPr>
          <w:rFonts w:ascii="Calibri" w:hAnsi="Calibri" w:cs="Calibri"/>
          <w:color w:val="000000"/>
          <w:shd w:val="clear" w:color="auto" w:fill="FFFFFF"/>
        </w:rPr>
        <w:t>788</w:t>
      </w:r>
      <w:r w:rsidR="001F231D" w:rsidRPr="00FD29C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FD29C1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Pr="00FD29C1">
        <w:rPr>
          <w:rFonts w:ascii="Calibri" w:hAnsi="Calibri" w:cs="Calibri"/>
          <w:color w:val="000000"/>
          <w:shd w:val="clear" w:color="auto" w:fill="FFFFFF"/>
        </w:rPr>
        <w:t>+65</w:t>
      </w:r>
      <w:r w:rsidR="00296EAC" w:rsidRPr="00FD29C1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1CE938AE" w:rsidR="003D7BA7" w:rsidRPr="003D0C68" w:rsidRDefault="002C780F">
      <w:pPr>
        <w:rPr>
          <w:rStyle w:val="Hyperlink"/>
          <w:color w:val="auto"/>
          <w:highlight w:val="green"/>
          <w:u w:val="none"/>
        </w:rPr>
      </w:pPr>
      <w:r w:rsidRPr="003D0C68">
        <w:rPr>
          <w:highlight w:val="green"/>
        </w:rPr>
        <w:t xml:space="preserve"> </w:t>
      </w:r>
      <w:r w:rsidR="009A039A" w:rsidRPr="003D0C68">
        <w:rPr>
          <w:highlight w:val="green"/>
        </w:rPr>
        <w:t xml:space="preserve"> </w:t>
      </w:r>
      <w:r w:rsidR="007B084C" w:rsidRPr="003D0C68">
        <w:rPr>
          <w:highlight w:val="green"/>
        </w:rPr>
        <w:t xml:space="preserve"> </w:t>
      </w:r>
      <w:r w:rsidR="0032575C" w:rsidRPr="0067294D">
        <w:t xml:space="preserve">  </w:t>
      </w:r>
      <w:r w:rsidR="003D0C68" w:rsidRPr="0067294D">
        <w:rPr>
          <w:noProof/>
        </w:rPr>
        <w:drawing>
          <wp:inline distT="0" distB="0" distL="0" distR="0" wp14:anchorId="33BA7B50" wp14:editId="19117960">
            <wp:extent cx="6847840" cy="3960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67294D">
        <w:br/>
      </w:r>
      <w:r w:rsidR="0004353A" w:rsidRPr="0067294D">
        <w:t xml:space="preserve"> </w:t>
      </w:r>
      <w:r w:rsidR="002F54F4" w:rsidRPr="0067294D">
        <w:t xml:space="preserve"> </w:t>
      </w:r>
      <w:r w:rsidR="00CB63DE" w:rsidRPr="0067294D">
        <w:t xml:space="preserve"> </w:t>
      </w:r>
      <w:r w:rsidR="00CB63DE" w:rsidRPr="0067294D">
        <w:tab/>
      </w:r>
      <w:r w:rsidR="0067294D" w:rsidRPr="0067294D">
        <w:t>Eleven</w:t>
      </w:r>
      <w:r w:rsidR="001A4FE0" w:rsidRPr="0067294D">
        <w:t xml:space="preserve"> s</w:t>
      </w:r>
      <w:r w:rsidR="00382BC6" w:rsidRPr="0067294D">
        <w:t xml:space="preserve">ectors </w:t>
      </w:r>
      <w:r w:rsidR="00223005" w:rsidRPr="0067294D">
        <w:t>had job posting</w:t>
      </w:r>
      <w:r w:rsidR="0019364A" w:rsidRPr="0067294D">
        <w:t xml:space="preserve"> </w:t>
      </w:r>
      <w:r w:rsidR="0067294D" w:rsidRPr="0067294D">
        <w:t>de</w:t>
      </w:r>
      <w:r w:rsidR="00223005" w:rsidRPr="0067294D">
        <w:t>creases</w:t>
      </w:r>
      <w:r w:rsidR="003E4128" w:rsidRPr="0067294D">
        <w:t xml:space="preserve"> over the wee</w:t>
      </w:r>
      <w:r w:rsidR="0092758F" w:rsidRPr="0067294D">
        <w:t>k</w:t>
      </w:r>
      <w:r w:rsidR="00B768B5" w:rsidRPr="0067294D">
        <w:t>, one was unchanged,</w:t>
      </w:r>
      <w:r w:rsidR="00AE0646" w:rsidRPr="0067294D">
        <w:t xml:space="preserve"> and </w:t>
      </w:r>
      <w:r w:rsidR="0067294D" w:rsidRPr="0067294D">
        <w:t>eight</w:t>
      </w:r>
      <w:r w:rsidR="00AE0646" w:rsidRPr="0067294D">
        <w:t xml:space="preserve"> </w:t>
      </w:r>
      <w:r w:rsidR="00823423" w:rsidRPr="0067294D">
        <w:t xml:space="preserve">had </w:t>
      </w:r>
      <w:r w:rsidR="0067294D" w:rsidRPr="0067294D">
        <w:t>in</w:t>
      </w:r>
      <w:r w:rsidR="00B768B5" w:rsidRPr="0067294D">
        <w:t>c</w:t>
      </w:r>
      <w:r w:rsidR="00823423" w:rsidRPr="0067294D">
        <w:t>reases.</w:t>
      </w:r>
      <w:r w:rsidR="0086699C" w:rsidRPr="0067294D">
        <w:t xml:space="preserve">  </w:t>
      </w:r>
      <w:r w:rsidR="009E0136" w:rsidRPr="0067294D">
        <w:t>The</w:t>
      </w:r>
      <w:r w:rsidR="0067294D" w:rsidRPr="0067294D">
        <w:t xml:space="preserve"> eleven</w:t>
      </w:r>
      <w:r w:rsidR="0019364A" w:rsidRPr="0067294D">
        <w:t xml:space="preserve"> </w:t>
      </w:r>
      <w:r w:rsidR="0067294D" w:rsidRPr="003A5DCC">
        <w:t>de</w:t>
      </w:r>
      <w:r w:rsidR="00B768B5" w:rsidRPr="003A5DCC">
        <w:t>creasing</w:t>
      </w:r>
      <w:r w:rsidR="009E0136" w:rsidRPr="003A5DCC">
        <w:t xml:space="preserve"> sectors </w:t>
      </w:r>
      <w:r w:rsidR="0067294D" w:rsidRPr="003A5DCC">
        <w:t>fell</w:t>
      </w:r>
      <w:r w:rsidR="009E0136" w:rsidRPr="003A5DCC">
        <w:t xml:space="preserve"> by a combined </w:t>
      </w:r>
      <w:r w:rsidR="0067294D" w:rsidRPr="003A5DCC">
        <w:t>895</w:t>
      </w:r>
      <w:r w:rsidR="00B768B5" w:rsidRPr="003A5DCC">
        <w:t xml:space="preserve"> </w:t>
      </w:r>
      <w:r w:rsidR="009E0136" w:rsidRPr="003A5DCC">
        <w:t>new ads and the</w:t>
      </w:r>
      <w:r w:rsidR="0019364A" w:rsidRPr="003A5DCC">
        <w:t xml:space="preserve"> </w:t>
      </w:r>
      <w:r w:rsidR="0067294D" w:rsidRPr="003A5DCC">
        <w:t>eight increasing</w:t>
      </w:r>
      <w:r w:rsidR="009E0136" w:rsidRPr="003A5DCC">
        <w:t xml:space="preserve"> ones </w:t>
      </w:r>
      <w:r w:rsidR="0067294D" w:rsidRPr="003A5DCC">
        <w:t>grew</w:t>
      </w:r>
      <w:r w:rsidR="009E0136" w:rsidRPr="003A5DCC">
        <w:t xml:space="preserve"> by a combined </w:t>
      </w:r>
      <w:r w:rsidR="0067294D" w:rsidRPr="003A5DCC">
        <w:t>735 new ads</w:t>
      </w:r>
      <w:r w:rsidR="009B143E" w:rsidRPr="003A5DCC">
        <w:t>.</w:t>
      </w:r>
      <w:r w:rsidR="00DB32AA" w:rsidRPr="003A5DCC">
        <w:t xml:space="preserve">  </w:t>
      </w:r>
      <w:r w:rsidR="0086699C" w:rsidRPr="003A5DCC">
        <w:t xml:space="preserve">The largest industry </w:t>
      </w:r>
      <w:r w:rsidR="0067294D" w:rsidRPr="003A5DCC">
        <w:t>de</w:t>
      </w:r>
      <w:r w:rsidR="0086699C" w:rsidRPr="003A5DCC">
        <w:t>creases occurred in</w:t>
      </w:r>
      <w:r w:rsidR="0067294D" w:rsidRPr="003A5DCC">
        <w:t xml:space="preserve"> </w:t>
      </w:r>
      <w:r w:rsidR="0019364A" w:rsidRPr="003A5DCC">
        <w:t>Transportation &amp; Warehousing</w:t>
      </w:r>
      <w:r w:rsidR="00503023" w:rsidRPr="003A5DCC">
        <w:t xml:space="preserve"> (</w:t>
      </w:r>
      <w:r w:rsidR="0067294D" w:rsidRPr="003A5DCC">
        <w:t>-202</w:t>
      </w:r>
      <w:r w:rsidR="0019364A" w:rsidRPr="003A5DCC">
        <w:t xml:space="preserve"> ne</w:t>
      </w:r>
      <w:r w:rsidR="00503023" w:rsidRPr="003A5DCC">
        <w:t xml:space="preserve">w ads), </w:t>
      </w:r>
      <w:r w:rsidR="00B768B5" w:rsidRPr="003A5DCC">
        <w:t>Accommodation &amp; Food Services</w:t>
      </w:r>
      <w:r w:rsidR="009E0136" w:rsidRPr="003A5DCC">
        <w:t xml:space="preserve"> (</w:t>
      </w:r>
      <w:r w:rsidR="0067294D" w:rsidRPr="003A5DCC">
        <w:t>-168</w:t>
      </w:r>
      <w:r w:rsidR="009B143E" w:rsidRPr="003A5DCC">
        <w:t xml:space="preserve"> </w:t>
      </w:r>
      <w:r w:rsidR="009E0136" w:rsidRPr="003A5DCC">
        <w:t>new ads)</w:t>
      </w:r>
      <w:r w:rsidR="0067294D" w:rsidRPr="003A5DCC">
        <w:t>, and Professional, Scientific, &amp; Tech. Services (-111</w:t>
      </w:r>
      <w:r w:rsidR="007F7683">
        <w:t xml:space="preserve"> new ads</w:t>
      </w:r>
      <w:r w:rsidR="0067294D" w:rsidRPr="003A5DCC">
        <w:t>)</w:t>
      </w:r>
      <w:r w:rsidR="00503023" w:rsidRPr="003A5DCC">
        <w:t>.</w:t>
      </w:r>
      <w:r w:rsidR="0067294D" w:rsidRPr="003A5DCC">
        <w:t xml:space="preserve"> </w:t>
      </w:r>
      <w:r w:rsidR="00503023" w:rsidRPr="003A5DCC">
        <w:t xml:space="preserve">  </w:t>
      </w:r>
      <w:r w:rsidR="00B768B5" w:rsidRPr="003A5DCC">
        <w:t xml:space="preserve">These three sectors accounted </w:t>
      </w:r>
      <w:r w:rsidR="0067294D" w:rsidRPr="003A5DCC">
        <w:t>amounted a combined -481 new ads or 65 percent of decreasing sectors.</w:t>
      </w:r>
      <w:r w:rsidR="003A5DCC" w:rsidRPr="003A5DCC">
        <w:t xml:space="preserve">  Among the eight increasing sectors, the largest were Manufacturing (+311 new ads), Education Services (+223 new ads), and Information (+100 new ads).</w:t>
      </w:r>
      <w:r w:rsidR="00B768B5" w:rsidRPr="003A5DCC">
        <w:br/>
      </w:r>
      <w:r w:rsidR="003859E7" w:rsidRPr="003A5DCC">
        <w:br/>
      </w:r>
      <w:r w:rsidR="003859E7" w:rsidRPr="003A5DC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3A5DCC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3A5DCC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3A5DCC">
          <w:rPr>
            <w:rStyle w:val="Hyperlink"/>
          </w:rPr>
          <w:t>https://www1.ctdol.state.ct.us/lmi/hwol.asp</w:t>
        </w:r>
      </w:hyperlink>
    </w:p>
    <w:p w14:paraId="3370DEF9" w14:textId="343ABBFA" w:rsidR="00D73EC9" w:rsidRPr="003D0C68" w:rsidRDefault="00D73EC9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4C4A3F49" w14:textId="0DCA3703" w:rsidR="00B017EE" w:rsidRPr="003D0C68" w:rsidRDefault="00B017EE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21AD3161" w14:textId="77777777" w:rsidR="00DE6218" w:rsidRPr="003D0C68" w:rsidRDefault="00DE6218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563BB780" w14:textId="77777777" w:rsidR="0085026D" w:rsidRPr="003D0C68" w:rsidRDefault="0085026D">
      <w:pPr>
        <w:rPr>
          <w:rStyle w:val="Hyperlink"/>
          <w:highlight w:val="green"/>
        </w:rPr>
      </w:pPr>
    </w:p>
    <w:p w14:paraId="090E58D1" w14:textId="5B8CB9C8" w:rsidR="00543012" w:rsidRPr="003A5DCC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</w:p>
    <w:p w14:paraId="3B7B1779" w14:textId="2DCD66AE" w:rsidR="001A4AB0" w:rsidRPr="003A5DCC" w:rsidRDefault="003D0C68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noProof/>
        </w:rPr>
        <w:drawing>
          <wp:inline distT="0" distB="0" distL="0" distR="0" wp14:anchorId="7C28E409" wp14:editId="406CED03">
            <wp:extent cx="6847840" cy="5158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3A5DCC">
        <w:t xml:space="preserve"> </w:t>
      </w:r>
    </w:p>
    <w:p w14:paraId="0996E842" w14:textId="41825307" w:rsidR="00160754" w:rsidRPr="003A5DCC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3A5DCC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3A5DCC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0E24E539" w14:textId="55C7B7EA" w:rsidR="00C408BA" w:rsidRPr="003A5DCC" w:rsidRDefault="009B143E" w:rsidP="00DE6218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A5DCC">
        <w:rPr>
          <w:rFonts w:eastAsia="Times New Roman" w:cstheme="minorHAnsi"/>
        </w:rPr>
        <w:t>Registered Nurses (</w:t>
      </w:r>
      <w:r w:rsidR="00C408BA" w:rsidRPr="003A5DCC">
        <w:rPr>
          <w:rFonts w:eastAsia="Times New Roman" w:cstheme="minorHAnsi"/>
        </w:rPr>
        <w:t>3</w:t>
      </w:r>
      <w:r w:rsidR="00DE6218" w:rsidRPr="003A5DCC">
        <w:rPr>
          <w:rFonts w:eastAsia="Times New Roman" w:cstheme="minorHAnsi"/>
        </w:rPr>
        <w:t>83</w:t>
      </w:r>
      <w:r w:rsidRPr="003A5DCC">
        <w:rPr>
          <w:rFonts w:eastAsia="Times New Roman" w:cstheme="minorHAnsi"/>
        </w:rPr>
        <w:t xml:space="preserve"> new postings, </w:t>
      </w:r>
      <w:r w:rsidR="00FD29C1" w:rsidRPr="003A5DCC">
        <w:rPr>
          <w:rFonts w:eastAsia="Times New Roman" w:cstheme="minorHAnsi"/>
        </w:rPr>
        <w:t>unchanged</w:t>
      </w:r>
      <w:r w:rsidRPr="003A5DCC">
        <w:rPr>
          <w:rFonts w:eastAsia="Times New Roman" w:cstheme="minorHAnsi"/>
        </w:rPr>
        <w:t xml:space="preserve"> over the week)</w:t>
      </w:r>
    </w:p>
    <w:p w14:paraId="387A7434" w14:textId="752CF615" w:rsidR="00C408BA" w:rsidRPr="00FD29C1" w:rsidRDefault="00C408B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A5DCC">
        <w:rPr>
          <w:rFonts w:eastAsia="Times New Roman" w:cstheme="minorHAnsi"/>
        </w:rPr>
        <w:t>Laborers &amp; Freight, Stock &amp; Material Movers</w:t>
      </w:r>
      <w:r w:rsidRPr="003A5DC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3A5DCC">
        <w:rPr>
          <w:rFonts w:eastAsia="Times New Roman" w:cstheme="minorHAnsi"/>
        </w:rPr>
        <w:t>(</w:t>
      </w:r>
      <w:r w:rsidR="00FD29C1" w:rsidRPr="003A5DCC">
        <w:rPr>
          <w:rFonts w:eastAsia="Times New Roman" w:cstheme="minorHAnsi"/>
        </w:rPr>
        <w:t xml:space="preserve">310 </w:t>
      </w:r>
      <w:r w:rsidRPr="003A5DCC">
        <w:rPr>
          <w:rFonts w:eastAsia="Times New Roman" w:cstheme="minorHAnsi"/>
        </w:rPr>
        <w:t xml:space="preserve">new postings, </w:t>
      </w:r>
      <w:r w:rsidR="00DE6218" w:rsidRPr="003A5DCC">
        <w:rPr>
          <w:rFonts w:eastAsia="Times New Roman" w:cstheme="minorHAnsi"/>
        </w:rPr>
        <w:t>+</w:t>
      </w:r>
      <w:r w:rsidR="00FD29C1" w:rsidRPr="003A5DCC">
        <w:rPr>
          <w:rFonts w:eastAsia="Times New Roman" w:cstheme="minorHAnsi"/>
        </w:rPr>
        <w:t>16</w:t>
      </w:r>
      <w:r w:rsidR="00DE6218" w:rsidRPr="003A5DCC">
        <w:rPr>
          <w:rFonts w:eastAsia="Times New Roman" w:cstheme="minorHAnsi"/>
        </w:rPr>
        <w:t xml:space="preserve">% </w:t>
      </w:r>
      <w:r w:rsidRPr="003A5DCC">
        <w:rPr>
          <w:rFonts w:eastAsia="Times New Roman" w:cstheme="minorHAnsi"/>
        </w:rPr>
        <w:t>over the week</w:t>
      </w:r>
      <w:r w:rsidRPr="00FD29C1">
        <w:rPr>
          <w:rFonts w:eastAsia="Times New Roman" w:cstheme="minorHAnsi"/>
        </w:rPr>
        <w:t>)</w:t>
      </w:r>
    </w:p>
    <w:p w14:paraId="5E5E87E3" w14:textId="631F8455" w:rsidR="00DE6218" w:rsidRPr="00FD29C1" w:rsidRDefault="00DE6218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D29C1">
        <w:rPr>
          <w:rFonts w:eastAsia="Times New Roman" w:cstheme="minorHAnsi"/>
        </w:rPr>
        <w:t>Retail Salespersons (2</w:t>
      </w:r>
      <w:r w:rsidR="00FD29C1" w:rsidRPr="00FD29C1">
        <w:rPr>
          <w:rFonts w:eastAsia="Times New Roman" w:cstheme="minorHAnsi"/>
        </w:rPr>
        <w:t>90</w:t>
      </w:r>
      <w:r w:rsidRPr="00FD29C1">
        <w:rPr>
          <w:rFonts w:eastAsia="Times New Roman" w:cstheme="minorHAnsi"/>
        </w:rPr>
        <w:t xml:space="preserve"> new postings, </w:t>
      </w:r>
      <w:r w:rsidR="00FD29C1">
        <w:rPr>
          <w:rFonts w:eastAsia="Times New Roman" w:cstheme="minorHAnsi"/>
        </w:rPr>
        <w:t>+</w:t>
      </w:r>
      <w:r w:rsidR="00FD29C1" w:rsidRPr="00FD29C1">
        <w:rPr>
          <w:rFonts w:eastAsia="Times New Roman" w:cstheme="minorHAnsi"/>
        </w:rPr>
        <w:t>9</w:t>
      </w:r>
      <w:r w:rsidRPr="00FD29C1">
        <w:rPr>
          <w:rFonts w:eastAsia="Times New Roman" w:cstheme="minorHAnsi"/>
        </w:rPr>
        <w:t>% over the week)</w:t>
      </w:r>
    </w:p>
    <w:p w14:paraId="7C6C2D82" w14:textId="07EC4522" w:rsidR="0074132D" w:rsidRPr="003D0C68" w:rsidRDefault="00016720" w:rsidP="00C408BA">
      <w:pPr>
        <w:pStyle w:val="ListParagraph"/>
        <w:ind w:left="765"/>
        <w:rPr>
          <w:rFonts w:eastAsia="Times New Roman" w:cstheme="minorHAnsi"/>
          <w:highlight w:val="green"/>
        </w:rPr>
      </w:pPr>
      <w:r w:rsidRPr="003D0C68">
        <w:rPr>
          <w:rFonts w:eastAsia="Times New Roman" w:cstheme="minorHAnsi"/>
          <w:highlight w:val="green"/>
        </w:rPr>
        <w:br/>
      </w:r>
    </w:p>
    <w:p w14:paraId="2FA98D4B" w14:textId="6C16520C" w:rsidR="00A37F91" w:rsidRPr="003A5DC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3A5DCC" w:rsidRPr="003A5DCC">
        <w:rPr>
          <w:noProof/>
        </w:rPr>
        <w:drawing>
          <wp:inline distT="0" distB="0" distL="0" distR="0" wp14:anchorId="21725B26" wp14:editId="2B46A8E0">
            <wp:extent cx="5820410" cy="55422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3A5DCC">
        <w:t xml:space="preserve"> </w:t>
      </w:r>
    </w:p>
    <w:p w14:paraId="79EB7800" w14:textId="771E2A3F" w:rsidR="009501B5" w:rsidRPr="007F7683" w:rsidRDefault="001F5DC9" w:rsidP="007F7683">
      <w:pPr>
        <w:rPr>
          <w:rFonts w:eastAsia="Times New Roman" w:cstheme="minorHAnsi"/>
          <w:b/>
          <w:bCs/>
        </w:rPr>
      </w:pPr>
      <w:r w:rsidRPr="00463FDF">
        <w:rPr>
          <w:rFonts w:eastAsia="Times New Roman" w:cstheme="minorHAnsi"/>
        </w:rPr>
        <w:tab/>
      </w:r>
      <w:r w:rsidR="00B8099B" w:rsidRPr="00463FDF">
        <w:rPr>
          <w:rFonts w:eastAsia="Times New Roman" w:cstheme="minorHAnsi"/>
        </w:rPr>
        <w:t>E</w:t>
      </w:r>
      <w:r w:rsidR="00E07C3C" w:rsidRPr="00463FDF">
        <w:rPr>
          <w:rFonts w:eastAsia="Times New Roman" w:cstheme="minorHAnsi"/>
        </w:rPr>
        <w:t xml:space="preserve">mployers with the </w:t>
      </w:r>
      <w:proofErr w:type="gramStart"/>
      <w:r w:rsidR="00E07C3C" w:rsidRPr="00463FDF">
        <w:rPr>
          <w:rFonts w:eastAsia="Times New Roman" w:cstheme="minorHAnsi"/>
        </w:rPr>
        <w:t xml:space="preserve">most </w:t>
      </w:r>
      <w:r w:rsidR="00237C3D" w:rsidRPr="00463FDF">
        <w:rPr>
          <w:rFonts w:eastAsia="Times New Roman" w:cstheme="minorHAnsi"/>
        </w:rPr>
        <w:t>new</w:t>
      </w:r>
      <w:proofErr w:type="gramEnd"/>
      <w:r w:rsidR="00237C3D" w:rsidRPr="00463FDF">
        <w:rPr>
          <w:rFonts w:eastAsia="Times New Roman" w:cstheme="minorHAnsi"/>
        </w:rPr>
        <w:t xml:space="preserve"> job posting</w:t>
      </w:r>
      <w:r w:rsidR="00E65E95" w:rsidRPr="00463FDF">
        <w:rPr>
          <w:rFonts w:eastAsia="Times New Roman" w:cstheme="minorHAnsi"/>
        </w:rPr>
        <w:t>s</w:t>
      </w:r>
      <w:r w:rsidR="00BD12BA" w:rsidRPr="00463FDF">
        <w:rPr>
          <w:rFonts w:eastAsia="Times New Roman" w:cstheme="minorHAnsi"/>
        </w:rPr>
        <w:t xml:space="preserve"> </w:t>
      </w:r>
      <w:r w:rsidR="0020683F" w:rsidRPr="00463FDF">
        <w:rPr>
          <w:rFonts w:eastAsia="Times New Roman" w:cstheme="minorHAnsi"/>
        </w:rPr>
        <w:t>during t</w:t>
      </w:r>
      <w:r w:rsidR="0094499A" w:rsidRPr="00463FDF">
        <w:rPr>
          <w:rFonts w:eastAsia="Times New Roman" w:cstheme="minorHAnsi"/>
        </w:rPr>
        <w:t>he week</w:t>
      </w:r>
      <w:r w:rsidR="005F3422" w:rsidRPr="00463FDF">
        <w:rPr>
          <w:rFonts w:eastAsia="Times New Roman" w:cstheme="minorHAnsi"/>
        </w:rPr>
        <w:t xml:space="preserve"> </w:t>
      </w:r>
      <w:r w:rsidR="005525E3" w:rsidRPr="00463FDF">
        <w:rPr>
          <w:rFonts w:eastAsia="Times New Roman" w:cstheme="minorHAnsi"/>
        </w:rPr>
        <w:t>were mostly i</w:t>
      </w:r>
      <w:r w:rsidR="00BB73D5" w:rsidRPr="00463FDF">
        <w:rPr>
          <w:rFonts w:eastAsia="Times New Roman" w:cstheme="minorHAnsi"/>
        </w:rPr>
        <w:t>n</w:t>
      </w:r>
      <w:r w:rsidR="009B143E" w:rsidRPr="00463FDF">
        <w:rPr>
          <w:rFonts w:eastAsia="Times New Roman" w:cstheme="minorHAnsi"/>
        </w:rPr>
        <w:t xml:space="preserve"> </w:t>
      </w:r>
      <w:r w:rsidR="0091634B" w:rsidRPr="00463FDF">
        <w:rPr>
          <w:rFonts w:eastAsia="Times New Roman" w:cstheme="minorHAnsi"/>
        </w:rPr>
        <w:t xml:space="preserve">Healthcare, </w:t>
      </w:r>
      <w:r w:rsidR="009B143E" w:rsidRPr="00463FDF">
        <w:rPr>
          <w:rFonts w:eastAsia="Times New Roman" w:cstheme="minorHAnsi"/>
        </w:rPr>
        <w:t>Retail Trade,</w:t>
      </w:r>
      <w:r w:rsidR="004B555E" w:rsidRPr="00463FDF">
        <w:rPr>
          <w:rFonts w:eastAsia="Times New Roman" w:cstheme="minorHAnsi"/>
        </w:rPr>
        <w:t xml:space="preserve"> </w:t>
      </w:r>
      <w:r w:rsidR="004E6355" w:rsidRPr="00463FDF">
        <w:rPr>
          <w:rFonts w:eastAsia="Times New Roman" w:cstheme="minorHAnsi"/>
        </w:rPr>
        <w:t>and</w:t>
      </w:r>
      <w:r w:rsidR="0091634B" w:rsidRPr="00463FDF">
        <w:rPr>
          <w:rFonts w:eastAsia="Times New Roman" w:cstheme="minorHAnsi"/>
        </w:rPr>
        <w:t xml:space="preserve"> </w:t>
      </w:r>
      <w:r w:rsidR="0042534D" w:rsidRPr="007F7683">
        <w:rPr>
          <w:rFonts w:eastAsia="Times New Roman" w:cstheme="minorHAnsi"/>
        </w:rPr>
        <w:t>Educational Services</w:t>
      </w:r>
      <w:r w:rsidR="0091634B" w:rsidRPr="007F7683">
        <w:rPr>
          <w:rFonts w:eastAsia="Times New Roman" w:cstheme="minorHAnsi"/>
        </w:rPr>
        <w:t>.</w:t>
      </w:r>
      <w:r w:rsidR="002E7AC5" w:rsidRPr="007F7683">
        <w:rPr>
          <w:rFonts w:eastAsia="Times New Roman" w:cstheme="minorHAnsi"/>
        </w:rPr>
        <w:t xml:space="preserve">  </w:t>
      </w:r>
      <w:r w:rsidR="00934319" w:rsidRPr="007F7683">
        <w:rPr>
          <w:rFonts w:eastAsia="Times New Roman" w:cstheme="minorHAnsi"/>
        </w:rPr>
        <w:t>T</w:t>
      </w:r>
      <w:r w:rsidR="00B71FDA" w:rsidRPr="007F7683">
        <w:rPr>
          <w:rFonts w:eastAsia="Times New Roman" w:cstheme="minorHAnsi"/>
        </w:rPr>
        <w:t xml:space="preserve">he 25 employers shown </w:t>
      </w:r>
      <w:r w:rsidR="00716037" w:rsidRPr="007F7683">
        <w:rPr>
          <w:rFonts w:eastAsia="Times New Roman" w:cstheme="minorHAnsi"/>
        </w:rPr>
        <w:t>above</w:t>
      </w:r>
      <w:r w:rsidR="00B71FDA" w:rsidRPr="007F7683">
        <w:rPr>
          <w:rFonts w:eastAsia="Times New Roman" w:cstheme="minorHAnsi"/>
        </w:rPr>
        <w:t xml:space="preserve"> account for </w:t>
      </w:r>
      <w:r w:rsidR="000321DF" w:rsidRPr="007F7683">
        <w:rPr>
          <w:rFonts w:eastAsia="Times New Roman" w:cstheme="minorHAnsi"/>
        </w:rPr>
        <w:t>2</w:t>
      </w:r>
      <w:r w:rsidR="00463FDF" w:rsidRPr="007F7683">
        <w:rPr>
          <w:rFonts w:eastAsia="Times New Roman" w:cstheme="minorHAnsi"/>
        </w:rPr>
        <w:t>9</w:t>
      </w:r>
      <w:r w:rsidR="0094499A" w:rsidRPr="007F7683">
        <w:rPr>
          <w:rFonts w:eastAsia="Times New Roman" w:cstheme="minorHAnsi"/>
        </w:rPr>
        <w:t xml:space="preserve"> </w:t>
      </w:r>
      <w:r w:rsidR="00B71FDA" w:rsidRPr="007F7683">
        <w:rPr>
          <w:rFonts w:eastAsia="Times New Roman" w:cstheme="minorHAnsi"/>
        </w:rPr>
        <w:t>percent of all new ads</w:t>
      </w:r>
      <w:r w:rsidR="00160754" w:rsidRPr="007F7683">
        <w:rPr>
          <w:rFonts w:eastAsia="Times New Roman" w:cstheme="minorHAnsi"/>
        </w:rPr>
        <w:t>.</w:t>
      </w:r>
      <w:r w:rsidR="007F7683" w:rsidRPr="007F7683">
        <w:rPr>
          <w:rFonts w:eastAsia="Times New Roman" w:cstheme="minorHAnsi"/>
        </w:rPr>
        <w:t xml:space="preserve">  </w:t>
      </w:r>
      <w:r w:rsidR="0091634B" w:rsidRPr="007F7683">
        <w:rPr>
          <w:rFonts w:eastAsia="Times New Roman" w:cstheme="minorHAnsi"/>
        </w:rPr>
        <w:t>Among</w:t>
      </w:r>
      <w:r w:rsidR="0019530D" w:rsidRPr="007F7683">
        <w:rPr>
          <w:rFonts w:eastAsia="Times New Roman" w:cstheme="minorHAnsi"/>
        </w:rPr>
        <w:t xml:space="preserve"> the top </w:t>
      </w:r>
      <w:r w:rsidR="004E6355" w:rsidRPr="007F7683">
        <w:rPr>
          <w:rFonts w:eastAsia="Times New Roman" w:cstheme="minorHAnsi"/>
        </w:rPr>
        <w:t>25 employers</w:t>
      </w:r>
      <w:r w:rsidR="0019530D" w:rsidRPr="007F7683">
        <w:rPr>
          <w:rFonts w:eastAsia="Times New Roman" w:cstheme="minorHAnsi"/>
        </w:rPr>
        <w:t>,</w:t>
      </w:r>
      <w:r w:rsidR="00463FDF" w:rsidRPr="007F7683">
        <w:rPr>
          <w:rFonts w:eastAsia="Times New Roman" w:cstheme="minorHAnsi"/>
        </w:rPr>
        <w:t xml:space="preserve"> 22</w:t>
      </w:r>
      <w:r w:rsidR="0019530D" w:rsidRPr="007F7683">
        <w:rPr>
          <w:rFonts w:eastAsia="Times New Roman" w:cstheme="minorHAnsi"/>
        </w:rPr>
        <w:t xml:space="preserve"> had over the week ad increases and </w:t>
      </w:r>
      <w:r w:rsidR="00463FDF" w:rsidRPr="007F7683">
        <w:rPr>
          <w:rFonts w:eastAsia="Times New Roman" w:cstheme="minorHAnsi"/>
        </w:rPr>
        <w:t>3</w:t>
      </w:r>
      <w:r w:rsidR="0019530D" w:rsidRPr="007F7683">
        <w:rPr>
          <w:rFonts w:eastAsia="Times New Roman" w:cstheme="minorHAnsi"/>
        </w:rPr>
        <w:t xml:space="preserve"> had decreases</w:t>
      </w:r>
      <w:r w:rsidR="0091634B" w:rsidRPr="007F7683">
        <w:rPr>
          <w:rFonts w:eastAsia="Times New Roman" w:cstheme="minorHAnsi"/>
        </w:rPr>
        <w:t>.</w:t>
      </w:r>
      <w:r w:rsidR="007F7683" w:rsidRPr="007F7683">
        <w:rPr>
          <w:rFonts w:eastAsia="Times New Roman" w:cstheme="minorHAnsi"/>
        </w:rPr>
        <w:t xml:space="preserve">  Over Four weeks, the largest employer new ad increases occurred at Raytheon and Hartford Healthcare, up 177 and 163 respectively.  The three decreasing industries over for weeks were UnitedHealth Group (-62 new ads), Deloitte (-21 new ads), and the State of Connecticut (-5 new ads</w:t>
      </w:r>
      <w:r w:rsidR="007F7683">
        <w:rPr>
          <w:rFonts w:eastAsia="Times New Roman" w:cstheme="minorHAnsi"/>
        </w:rPr>
        <w:t>).</w:t>
      </w:r>
      <w:r w:rsidR="009501B5" w:rsidRPr="003D0C68">
        <w:rPr>
          <w:rFonts w:eastAsia="Times New Roman" w:cstheme="minorHAnsi"/>
          <w:highlight w:val="green"/>
        </w:rPr>
        <w:t xml:space="preserve"> </w:t>
      </w:r>
    </w:p>
    <w:p w14:paraId="4F8FA7FC" w14:textId="55BAB77D" w:rsidR="00B35662" w:rsidRPr="007F7683" w:rsidRDefault="00C12EEA" w:rsidP="00D63C43">
      <w:pPr>
        <w:rPr>
          <w:rFonts w:eastAsia="Times New Roman" w:cstheme="minorHAnsi"/>
        </w:rPr>
      </w:pPr>
      <w:r w:rsidRPr="007F7683">
        <w:rPr>
          <w:rFonts w:eastAsia="Times New Roman" w:cstheme="minorHAnsi"/>
          <w:b/>
          <w:bCs/>
        </w:rPr>
        <w:t>What is HWOL</w:t>
      </w:r>
      <w:r w:rsidR="00F0324E" w:rsidRPr="007F7683">
        <w:rPr>
          <w:rFonts w:eastAsia="Times New Roman" w:cstheme="minorHAnsi"/>
          <w:b/>
          <w:bCs/>
        </w:rPr>
        <w:t>?</w:t>
      </w:r>
      <w:r w:rsidR="007F7683">
        <w:rPr>
          <w:rFonts w:eastAsia="Times New Roman" w:cstheme="minorHAnsi"/>
          <w:b/>
          <w:bCs/>
        </w:rPr>
        <w:br/>
      </w:r>
      <w:r w:rsidRPr="007F7683">
        <w:rPr>
          <w:rFonts w:eastAsia="Times New Roman" w:cstheme="minorHAnsi"/>
          <w:b/>
          <w:bCs/>
        </w:rPr>
        <w:br/>
      </w:r>
      <w:r w:rsidRPr="007F7683">
        <w:rPr>
          <w:rFonts w:eastAsia="Times New Roman" w:cstheme="minorHAnsi"/>
        </w:rPr>
        <w:t xml:space="preserve">The </w:t>
      </w:r>
      <w:r w:rsidRPr="007F7683">
        <w:rPr>
          <w:rFonts w:eastAsia="Times New Roman" w:cstheme="minorHAnsi"/>
          <w:b/>
          <w:bCs/>
        </w:rPr>
        <w:t>Conference Board Help Wanted Online</w:t>
      </w:r>
      <w:r w:rsidRPr="007F7683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7F7683">
        <w:rPr>
          <w:rFonts w:eastAsia="Times New Roman" w:cstheme="minorHAnsi"/>
        </w:rPr>
        <w:t>postings  and</w:t>
      </w:r>
      <w:proofErr w:type="gramEnd"/>
      <w:r w:rsidRPr="007F7683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F7683">
        <w:rPr>
          <w:rFonts w:eastAsia="Times New Roman" w:cstheme="minorHAnsi"/>
        </w:rPr>
        <w:t xml:space="preserve">  </w:t>
      </w:r>
      <w:r w:rsidR="00B35662" w:rsidRPr="007F7683">
        <w:rPr>
          <w:rFonts w:eastAsia="Times New Roman" w:cstheme="minorHAnsi"/>
        </w:rPr>
        <w:t xml:space="preserve">To view </w:t>
      </w:r>
      <w:r w:rsidR="00F0324E" w:rsidRPr="007F7683">
        <w:rPr>
          <w:rFonts w:eastAsia="Times New Roman" w:cstheme="minorHAnsi"/>
        </w:rPr>
        <w:t>more</w:t>
      </w:r>
      <w:r w:rsidR="00B35662" w:rsidRPr="007F7683">
        <w:rPr>
          <w:rFonts w:eastAsia="Times New Roman" w:cstheme="minorHAnsi"/>
        </w:rPr>
        <w:t xml:space="preserve"> HWOL data, go to: </w:t>
      </w:r>
      <w:hyperlink r:id="rId14" w:history="1">
        <w:r w:rsidR="00B35662" w:rsidRPr="007F7683">
          <w:rPr>
            <w:rStyle w:val="Hyperlink"/>
            <w:rFonts w:eastAsia="Times New Roman" w:cstheme="minorHAnsi"/>
            <w:b/>
            <w:bCs/>
          </w:rPr>
          <w:t>https://www1.ctdol.state.ct.us/lmi/pubs/HWOL2020.pdf</w:t>
        </w:r>
      </w:hyperlink>
    </w:p>
    <w:sectPr w:rsidR="00B35662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0D711" w14:textId="77777777" w:rsidR="00092602" w:rsidRDefault="00092602" w:rsidP="00D01564">
      <w:pPr>
        <w:spacing w:after="0" w:line="240" w:lineRule="auto"/>
      </w:pPr>
      <w:r>
        <w:separator/>
      </w:r>
    </w:p>
  </w:endnote>
  <w:endnote w:type="continuationSeparator" w:id="0">
    <w:p w14:paraId="61B891B1" w14:textId="77777777" w:rsidR="00092602" w:rsidRDefault="00092602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E1018" w14:textId="77777777" w:rsidR="00092602" w:rsidRDefault="00092602" w:rsidP="00D01564">
      <w:pPr>
        <w:spacing w:after="0" w:line="240" w:lineRule="auto"/>
      </w:pPr>
      <w:r>
        <w:separator/>
      </w:r>
    </w:p>
  </w:footnote>
  <w:footnote w:type="continuationSeparator" w:id="0">
    <w:p w14:paraId="5E2DFF92" w14:textId="77777777" w:rsidR="00092602" w:rsidRDefault="00092602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F78"/>
    <w:rsid w:val="000924A8"/>
    <w:rsid w:val="00092602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249"/>
    <w:rsid w:val="0015361E"/>
    <w:rsid w:val="00156567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6B91"/>
    <w:rsid w:val="00476FB9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801"/>
    <w:rsid w:val="009E2D57"/>
    <w:rsid w:val="009E641D"/>
    <w:rsid w:val="009E79EC"/>
    <w:rsid w:val="009F0DFA"/>
    <w:rsid w:val="009F138C"/>
    <w:rsid w:val="009F36EE"/>
    <w:rsid w:val="009F4B5F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2F79"/>
    <w:rsid w:val="00AF3963"/>
    <w:rsid w:val="00AF50EA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5C9"/>
    <w:rsid w:val="00BA1677"/>
    <w:rsid w:val="00BA19B3"/>
    <w:rsid w:val="00BA5D8C"/>
    <w:rsid w:val="00BA634B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BF755B"/>
    <w:rsid w:val="00C0163B"/>
    <w:rsid w:val="00C018D5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1599"/>
    <w:rsid w:val="00C73EEE"/>
    <w:rsid w:val="00C74241"/>
    <w:rsid w:val="00C74F53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48ED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420"/>
    <w:rsid w:val="00F40B4B"/>
    <w:rsid w:val="00F44224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1/27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09</c:f>
              <c:strCache>
                <c:ptCount val="88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</c:strCache>
            </c:strRef>
          </c:cat>
          <c:val>
            <c:numRef>
              <c:f>'Line Graph'!$L$19:$L$109</c:f>
              <c:numCache>
                <c:formatCode>#,##0</c:formatCode>
                <c:ptCount val="9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2-41C2-97F7-FA5593DC2A48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302-41C2-97F7-FA5593DC2A48}"/>
              </c:ext>
            </c:extLst>
          </c:dPt>
          <c:cat>
            <c:strRef>
              <c:f>'Line Graph'!$K$19:$K$109</c:f>
              <c:strCache>
                <c:ptCount val="88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</c:strCache>
            </c:strRef>
          </c:cat>
          <c:val>
            <c:numRef>
              <c:f>'Line Graph'!$J$19:$J$109</c:f>
              <c:numCache>
                <c:formatCode>0</c:formatCode>
                <c:ptCount val="91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8</c:v>
                </c:pt>
                <c:pt idx="44">
                  <c:v>4228.8</c:v>
                </c:pt>
                <c:pt idx="45">
                  <c:v>4228.8</c:v>
                </c:pt>
                <c:pt idx="46">
                  <c:v>4228.8</c:v>
                </c:pt>
                <c:pt idx="47">
                  <c:v>4228.8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46.75</c:v>
                </c:pt>
                <c:pt idx="53">
                  <c:v>6346.75</c:v>
                </c:pt>
                <c:pt idx="54">
                  <c:v>6346.75</c:v>
                </c:pt>
                <c:pt idx="55">
                  <c:v>6346.75</c:v>
                </c:pt>
                <c:pt idx="56">
                  <c:v>6006.25</c:v>
                </c:pt>
                <c:pt idx="57">
                  <c:v>6006.25</c:v>
                </c:pt>
                <c:pt idx="58">
                  <c:v>6006.25</c:v>
                </c:pt>
                <c:pt idx="59">
                  <c:v>6006.25</c:v>
                </c:pt>
                <c:pt idx="60">
                  <c:v>7723.6</c:v>
                </c:pt>
                <c:pt idx="61">
                  <c:v>7723.6</c:v>
                </c:pt>
                <c:pt idx="62">
                  <c:v>7723.6</c:v>
                </c:pt>
                <c:pt idx="63">
                  <c:v>7723.6</c:v>
                </c:pt>
                <c:pt idx="64">
                  <c:v>7723.6</c:v>
                </c:pt>
                <c:pt idx="65">
                  <c:v>6505.5</c:v>
                </c:pt>
                <c:pt idx="66">
                  <c:v>6505.5</c:v>
                </c:pt>
                <c:pt idx="67">
                  <c:v>6505.5</c:v>
                </c:pt>
                <c:pt idx="68">
                  <c:v>6505.5</c:v>
                </c:pt>
                <c:pt idx="69">
                  <c:v>7690.4</c:v>
                </c:pt>
                <c:pt idx="70">
                  <c:v>7690.4</c:v>
                </c:pt>
                <c:pt idx="71">
                  <c:v>7690.4</c:v>
                </c:pt>
                <c:pt idx="72">
                  <c:v>7690.4</c:v>
                </c:pt>
                <c:pt idx="73">
                  <c:v>7690.4</c:v>
                </c:pt>
                <c:pt idx="74">
                  <c:v>7391.75</c:v>
                </c:pt>
                <c:pt idx="75">
                  <c:v>7391.75</c:v>
                </c:pt>
                <c:pt idx="76">
                  <c:v>7391.75</c:v>
                </c:pt>
                <c:pt idx="77">
                  <c:v>7391.75</c:v>
                </c:pt>
                <c:pt idx="78">
                  <c:v>8124.5</c:v>
                </c:pt>
                <c:pt idx="79">
                  <c:v>8124.5</c:v>
                </c:pt>
                <c:pt idx="80">
                  <c:v>8124.5</c:v>
                </c:pt>
                <c:pt idx="81">
                  <c:v>8124.5</c:v>
                </c:pt>
                <c:pt idx="82">
                  <c:v>9533.4</c:v>
                </c:pt>
                <c:pt idx="83">
                  <c:v>9533.4</c:v>
                </c:pt>
                <c:pt idx="84">
                  <c:v>9533.4</c:v>
                </c:pt>
                <c:pt idx="85">
                  <c:v>9533.4</c:v>
                </c:pt>
                <c:pt idx="86">
                  <c:v>9533.4</c:v>
                </c:pt>
                <c:pt idx="87">
                  <c:v>8303.75</c:v>
                </c:pt>
                <c:pt idx="88">
                  <c:v>8303.75</c:v>
                </c:pt>
                <c:pt idx="89">
                  <c:v>8303.75</c:v>
                </c:pt>
                <c:pt idx="90">
                  <c:v>830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02-41C2-97F7-FA5593DC2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09</c:f>
              <c:numCache>
                <c:formatCode>m/d/yy;@</c:formatCode>
                <c:ptCount val="91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  <c:pt idx="87">
                  <c:v>44506</c:v>
                </c:pt>
                <c:pt idx="88">
                  <c:v>44513</c:v>
                </c:pt>
                <c:pt idx="89">
                  <c:v>44520</c:v>
                </c:pt>
                <c:pt idx="90">
                  <c:v>44527</c:v>
                </c:pt>
              </c:numCache>
            </c:numRef>
          </c:cat>
          <c:val>
            <c:numRef>
              <c:f>'Line Graph'!$M$19:$M$109</c:f>
              <c:numCache>
                <c:formatCode>General</c:formatCode>
                <c:ptCount val="91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7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64</c:v>
                </c:pt>
                <c:pt idx="56">
                  <c:v>7040</c:v>
                </c:pt>
                <c:pt idx="57">
                  <c:v>4251</c:v>
                </c:pt>
                <c:pt idx="58">
                  <c:v>6253</c:v>
                </c:pt>
                <c:pt idx="59">
                  <c:v>6481</c:v>
                </c:pt>
                <c:pt idx="60">
                  <c:v>8125</c:v>
                </c:pt>
                <c:pt idx="61">
                  <c:v>8530</c:v>
                </c:pt>
                <c:pt idx="62">
                  <c:v>7585</c:v>
                </c:pt>
                <c:pt idx="63">
                  <c:v>7612</c:v>
                </c:pt>
                <c:pt idx="64">
                  <c:v>6766</c:v>
                </c:pt>
                <c:pt idx="65">
                  <c:v>6365</c:v>
                </c:pt>
                <c:pt idx="66">
                  <c:v>5840</c:v>
                </c:pt>
                <c:pt idx="67">
                  <c:v>6552</c:v>
                </c:pt>
                <c:pt idx="68">
                  <c:v>7265</c:v>
                </c:pt>
                <c:pt idx="69">
                  <c:v>10055</c:v>
                </c:pt>
                <c:pt idx="70">
                  <c:v>7693</c:v>
                </c:pt>
                <c:pt idx="71">
                  <c:v>5217</c:v>
                </c:pt>
                <c:pt idx="72">
                  <c:v>8344</c:v>
                </c:pt>
                <c:pt idx="73">
                  <c:v>7143</c:v>
                </c:pt>
                <c:pt idx="74">
                  <c:v>7927</c:v>
                </c:pt>
                <c:pt idx="75">
                  <c:v>6836</c:v>
                </c:pt>
                <c:pt idx="76">
                  <c:v>7009</c:v>
                </c:pt>
                <c:pt idx="77">
                  <c:v>7795</c:v>
                </c:pt>
                <c:pt idx="78">
                  <c:v>8139</c:v>
                </c:pt>
                <c:pt idx="79">
                  <c:v>8613</c:v>
                </c:pt>
                <c:pt idx="80">
                  <c:v>7251</c:v>
                </c:pt>
                <c:pt idx="81" formatCode="#,##0">
                  <c:v>8495</c:v>
                </c:pt>
                <c:pt idx="82" formatCode="#,##0">
                  <c:v>7548</c:v>
                </c:pt>
                <c:pt idx="83" formatCode="0">
                  <c:v>10650</c:v>
                </c:pt>
                <c:pt idx="84">
                  <c:v>10690</c:v>
                </c:pt>
                <c:pt idx="85">
                  <c:v>10513</c:v>
                </c:pt>
                <c:pt idx="86">
                  <c:v>8266</c:v>
                </c:pt>
                <c:pt idx="87">
                  <c:v>8804</c:v>
                </c:pt>
                <c:pt idx="88">
                  <c:v>7155</c:v>
                </c:pt>
                <c:pt idx="89" formatCode="#,##0">
                  <c:v>8708</c:v>
                </c:pt>
                <c:pt idx="90">
                  <c:v>8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02-41C2-97F7-FA5593DC2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2-03T19:35:00Z</dcterms:created>
  <dcterms:modified xsi:type="dcterms:W3CDTF">2021-12-03T19:35:00Z</dcterms:modified>
</cp:coreProperties>
</file>